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E8" w:rsidRPr="00146AE8" w:rsidRDefault="00BF1C8C" w:rsidP="00146AE8">
      <w:pPr>
        <w:pStyle w:val="2"/>
        <w:spacing w:before="120" w:after="120" w:line="375" w:lineRule="atLeast"/>
        <w:rPr>
          <w:rFonts w:ascii="Verdana" w:eastAsia="新細明體" w:hAnsi="Verdana" w:cs="新細明體"/>
          <w:color w:val="664214"/>
          <w:kern w:val="0"/>
          <w:sz w:val="23"/>
          <w:szCs w:val="23"/>
        </w:rPr>
      </w:pPr>
      <w:r>
        <w:rPr>
          <w:rFonts w:ascii="Verdana" w:eastAsia="新細明體" w:hAnsi="Verdana" w:cs="新細明體"/>
          <w:noProof/>
          <w:color w:val="664214"/>
          <w:kern w:val="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2053A314" wp14:editId="43A40551">
            <wp:simplePos x="0" y="0"/>
            <wp:positionH relativeFrom="column">
              <wp:posOffset>-130810</wp:posOffset>
            </wp:positionH>
            <wp:positionV relativeFrom="paragraph">
              <wp:posOffset>114935</wp:posOffset>
            </wp:positionV>
            <wp:extent cx="218122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E8" w:rsidRPr="00146AE8">
        <w:rPr>
          <w:rFonts w:ascii="Verdana" w:eastAsia="新細明體" w:hAnsi="Verdana" w:cs="新細明體"/>
          <w:color w:val="664214"/>
          <w:kern w:val="0"/>
          <w:sz w:val="23"/>
          <w:szCs w:val="23"/>
        </w:rPr>
        <w:t>內容簡介</w:t>
      </w:r>
    </w:p>
    <w:p w:rsidR="00BF1C8C" w:rsidRDefault="00BF1C8C" w:rsidP="00DF0B9E">
      <w:pPr>
        <w:jc w:val="center"/>
        <w:rPr>
          <w:rFonts w:ascii="Verdana" w:hAnsi="Verdana" w:hint="eastAsi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如果，你正苦惱於該如何協助正值青春期的孩子長大</w:t>
      </w:r>
      <w:r>
        <w:rPr>
          <w:rFonts w:ascii="Verdana" w:hAnsi="Verdana"/>
          <w:color w:val="444444"/>
          <w:sz w:val="20"/>
          <w:szCs w:val="20"/>
        </w:rPr>
        <w:t>——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</w:rPr>
        <w:t>這本書的出現，就是為了讓你知道一點都不困難，只要帶領孩子建立需要具備的各種執行力，問題通通可以克服！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</w:rPr>
        <w:t>培養</w:t>
      </w:r>
      <w:r>
        <w:rPr>
          <w:rFonts w:ascii="Verdana" w:hAnsi="Verdana"/>
          <w:color w:val="444444"/>
          <w:sz w:val="20"/>
          <w:szCs w:val="20"/>
        </w:rPr>
        <w:t>11</w:t>
      </w:r>
      <w:r>
        <w:rPr>
          <w:rFonts w:ascii="Verdana" w:hAnsi="Verdana"/>
          <w:color w:val="444444"/>
          <w:sz w:val="20"/>
          <w:szCs w:val="20"/>
        </w:rPr>
        <w:t>項強大的執行力，讓孩子為將來的成人生活做好最佳準備；青少年時期，正是最理想的培養階段！</w:t>
      </w:r>
    </w:p>
    <w:p w:rsidR="00BF1C8C" w:rsidRDefault="00BF1C8C" w:rsidP="00DF0B9E">
      <w:pPr>
        <w:jc w:val="center"/>
        <w:rPr>
          <w:rFonts w:ascii="Verdana" w:hAnsi="Verdana" w:hint="eastAsi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青少年孩子有這些那些的問題，實在讓爸媽頭痛不已，但是，這只不過是因為缺乏建立良好適當的執行力而已，各種毛病並不是無藥可救。本書作者以超過三十年的臨床心理診斷經驗，為正在遭遇這些狀況的爸媽們明確指出問題的真相及解決之道，引導你以更適切的教養模式，成功地陪伴孩子成長。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</w:rPr>
        <w:t>神經科學家告訴我們，即使是擁有高超執行能力的青少年，有時候還是可能因為行為管理能力上的缺失而深陷難題。青少年的大腦正歷經一段發展上的關鍵期，但他們的執行能力尚未到位，因此有時常會出現雙重人格行為。前一分鐘在學校裡冷靜、理性、一切都很酷，下一分鐘卻又像災難臨頭似地吼叫、焦躁、情緒一團糟。如果這就是典型的青少年，那麼試想一個執行能力差，又常常找不到東西、走路不看路、對最後期限這件事完全毫無知覺、願意嘗試朋友做的任何一件事的青少年會是什麼模樣？倘若你家裡也有一個執行力欠佳的青少年，那會像是典型青少年的加強版</w:t>
      </w:r>
      <w:r>
        <w:rPr>
          <w:rFonts w:ascii="Verdana" w:hAnsi="Verdana"/>
          <w:color w:val="444444"/>
          <w:sz w:val="20"/>
          <w:szCs w:val="20"/>
        </w:rPr>
        <w:t>——</w:t>
      </w:r>
      <w:r>
        <w:rPr>
          <w:rFonts w:ascii="Verdana" w:hAnsi="Verdana"/>
          <w:color w:val="444444"/>
          <w:sz w:val="20"/>
          <w:szCs w:val="20"/>
        </w:rPr>
        <w:t>只會更吵、更緊繃、更「散漫」。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</w:rPr>
        <w:t>過去的你，過去可能僅僅靠自己所擁有的執行力來全力幫助孩子：你幫他整理東西，提醒他找不到外套時該去哪兒翻翻看；你幫她一起做報告，反覆提醒她把電視關掉認真做功課。但是現在，你需要一些不必時時傷腦筋的方法來幫助他們，這些方法不但能讓青少年欣然接受，而且，還能讓他們覺得仍然掌控自己的生活！現在的你必須透過討論、協商、以及正向溝通來與孩子相處，鼓勵他們訂立目標並朝著目標努力（即使他們的目標和你的不一樣），並在他們願意接受的時候提供協助，你現在擔任的，是協助和鼓勵的角色，而不是虎爸或虎媽。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</w:rPr>
        <w:t>本書將藉由各種檢測表及引導，帶你瞭解家中青少年以及你自身的執行力強項與弱項、你與青少年之間的互動模式，還有你們各自的人格特質；書中更提供了許多有效的對話溝通技巧及處理方式，協助爸媽們培養孩子的執行力，這不僅能讓孩子解除他在這個年紀裡可能面對的各種危機情況，並且會幫助孩子往成為一個成熟大人的方向勇敢前進。</w:t>
      </w:r>
    </w:p>
    <w:p w:rsidR="00FE30E0" w:rsidRDefault="00FE30E0" w:rsidP="00DF0B9E">
      <w:pPr>
        <w:jc w:val="center"/>
        <w:rPr>
          <w:rFonts w:ascii="Verdana" w:hAnsi="Verdana" w:hint="eastAsia"/>
          <w:color w:val="444444"/>
          <w:sz w:val="20"/>
          <w:szCs w:val="20"/>
        </w:rPr>
      </w:pPr>
    </w:p>
    <w:p w:rsidR="00E514A6" w:rsidRPr="00DF0B9E" w:rsidRDefault="00DF0B9E" w:rsidP="00DF0B9E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E514A6">
        <w:rPr>
          <w:rFonts w:ascii="標楷體" w:eastAsia="標楷體" w:hAnsi="標楷體" w:hint="eastAsia"/>
          <w:b/>
          <w:sz w:val="72"/>
          <w:szCs w:val="72"/>
        </w:rPr>
        <w:t>返讀行動</w:t>
      </w:r>
      <w:r w:rsidR="00072CB1">
        <w:rPr>
          <w:rFonts w:ascii="標楷體" w:eastAsia="標楷體" w:hAnsi="標楷體" w:hint="eastAsia"/>
          <w:b/>
          <w:sz w:val="72"/>
          <w:szCs w:val="72"/>
        </w:rPr>
        <w:t xml:space="preserve">桃園場 </w:t>
      </w:r>
      <w:r w:rsidRPr="00E514A6">
        <w:rPr>
          <w:rFonts w:ascii="標楷體" w:eastAsia="標楷體" w:hAnsi="標楷體" w:hint="eastAsia"/>
          <w:b/>
          <w:sz w:val="72"/>
          <w:szCs w:val="72"/>
        </w:rPr>
        <w:t>第3</w:t>
      </w:r>
      <w:r w:rsidR="0028384B">
        <w:rPr>
          <w:rFonts w:ascii="標楷體" w:eastAsia="標楷體" w:hAnsi="標楷體" w:hint="eastAsia"/>
          <w:b/>
          <w:sz w:val="72"/>
          <w:szCs w:val="72"/>
        </w:rPr>
        <w:t>5</w:t>
      </w:r>
      <w:r w:rsidR="00072CB1">
        <w:rPr>
          <w:rFonts w:ascii="標楷體" w:eastAsia="標楷體" w:hAnsi="標楷體" w:hint="eastAsia"/>
          <w:b/>
          <w:sz w:val="72"/>
          <w:szCs w:val="72"/>
        </w:rPr>
        <w:t>期</w:t>
      </w:r>
      <w:r w:rsidRPr="00E514A6">
        <w:rPr>
          <w:rFonts w:ascii="標楷體" w:eastAsia="標楷體" w:hAnsi="標楷體" w:hint="eastAsia"/>
          <w:b/>
          <w:sz w:val="72"/>
          <w:szCs w:val="72"/>
        </w:rPr>
        <w:t xml:space="preserve">  </w:t>
      </w:r>
    </w:p>
    <w:p w:rsidR="00DF0B9E" w:rsidRPr="00E514A6" w:rsidRDefault="00DF0B9E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>108年</w:t>
      </w:r>
      <w:r w:rsidR="007925C2">
        <w:rPr>
          <w:rFonts w:ascii="標楷體" w:eastAsia="標楷體" w:hAnsi="標楷體" w:hint="eastAsia"/>
          <w:sz w:val="32"/>
          <w:szCs w:val="32"/>
        </w:rPr>
        <w:t>1</w:t>
      </w:r>
      <w:r w:rsidR="0028384B">
        <w:rPr>
          <w:rFonts w:ascii="標楷體" w:eastAsia="標楷體" w:hAnsi="標楷體" w:hint="eastAsia"/>
          <w:sz w:val="32"/>
          <w:szCs w:val="32"/>
        </w:rPr>
        <w:t>2</w:t>
      </w:r>
      <w:r w:rsidRPr="00DF0B9E">
        <w:rPr>
          <w:rFonts w:ascii="標楷體" w:eastAsia="標楷體" w:hAnsi="標楷體" w:hint="eastAsia"/>
          <w:sz w:val="32"/>
          <w:szCs w:val="32"/>
        </w:rPr>
        <w:t>月</w:t>
      </w:r>
      <w:r w:rsidR="007925C2">
        <w:rPr>
          <w:rFonts w:ascii="標楷體" w:eastAsia="標楷體" w:hAnsi="標楷體" w:hint="eastAsia"/>
          <w:sz w:val="32"/>
          <w:szCs w:val="32"/>
        </w:rPr>
        <w:t>1</w:t>
      </w:r>
      <w:r w:rsidR="0028384B">
        <w:rPr>
          <w:rFonts w:ascii="標楷體" w:eastAsia="標楷體" w:hAnsi="標楷體" w:hint="eastAsia"/>
          <w:sz w:val="32"/>
          <w:szCs w:val="32"/>
        </w:rPr>
        <w:t>8</w:t>
      </w:r>
      <w:r w:rsidRPr="00DF0B9E">
        <w:rPr>
          <w:rFonts w:ascii="標楷體" w:eastAsia="標楷體" w:hAnsi="標楷體" w:hint="eastAsia"/>
          <w:sz w:val="32"/>
          <w:szCs w:val="32"/>
        </w:rPr>
        <w:t>日（</w:t>
      </w:r>
      <w:r w:rsidR="0028384B">
        <w:rPr>
          <w:rFonts w:ascii="標楷體" w:eastAsia="標楷體" w:hAnsi="標楷體" w:hint="eastAsia"/>
          <w:sz w:val="32"/>
          <w:szCs w:val="32"/>
        </w:rPr>
        <w:t>三</w:t>
      </w:r>
      <w:r w:rsidRPr="00DF0B9E">
        <w:rPr>
          <w:rFonts w:ascii="標楷體" w:eastAsia="標楷體" w:hAnsi="標楷體" w:hint="eastAsia"/>
          <w:sz w:val="32"/>
          <w:szCs w:val="32"/>
        </w:rPr>
        <w:t>）19:00-21:00</w:t>
      </w:r>
      <w:r w:rsidR="00230F49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373EC1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DF0B9E">
        <w:rPr>
          <w:rFonts w:ascii="標楷體" w:eastAsia="標楷體" w:hAnsi="標楷體" w:hint="eastAsia"/>
          <w:sz w:val="32"/>
          <w:szCs w:val="32"/>
        </w:rPr>
        <w:br/>
        <w:t>講題："返讀行動"－</w:t>
      </w:r>
      <w:r w:rsidR="00230F49">
        <w:rPr>
          <w:rFonts w:ascii="標楷體" w:eastAsia="標楷體" w:hAnsi="標楷體" w:hint="eastAsia"/>
          <w:sz w:val="32"/>
          <w:szCs w:val="32"/>
        </w:rPr>
        <w:t xml:space="preserve">  </w:t>
      </w:r>
      <w:r w:rsidR="0028384B">
        <w:rPr>
          <w:rFonts w:ascii="標楷體" w:eastAsia="標楷體" w:hAnsi="標楷體" w:hint="eastAsia"/>
          <w:sz w:val="32"/>
          <w:szCs w:val="32"/>
        </w:rPr>
        <w:t>聰明但散漫的青少年怎麼教</w:t>
      </w:r>
      <w:r w:rsidR="008A1CD5">
        <w:rPr>
          <w:rFonts w:ascii="標楷體" w:eastAsia="標楷體" w:hAnsi="標楷體"/>
          <w:sz w:val="32"/>
          <w:szCs w:val="32"/>
        </w:rPr>
        <w:br/>
      </w:r>
      <w:r w:rsidRPr="00DF0B9E">
        <w:rPr>
          <w:rFonts w:ascii="標楷體" w:eastAsia="標楷體" w:hAnsi="標楷體" w:hint="eastAsia"/>
          <w:sz w:val="32"/>
          <w:szCs w:val="32"/>
        </w:rPr>
        <w:t>講者：競爭LEAD教育中心 李柏賢老師</w:t>
      </w:r>
    </w:p>
    <w:p w:rsidR="00DF0B9E" w:rsidRDefault="00072CB1" w:rsidP="00DF0B9E">
      <w:pPr>
        <w:tabs>
          <w:tab w:val="left" w:pos="709"/>
        </w:tabs>
        <w:ind w:left="48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地點: </w:t>
      </w:r>
      <w:r w:rsidR="00C43533">
        <w:rPr>
          <w:rFonts w:ascii="標楷體" w:eastAsia="標楷體" w:hAnsi="標楷體" w:hint="eastAsia"/>
          <w:sz w:val="32"/>
          <w:szCs w:val="32"/>
        </w:rPr>
        <w:t>會稽國中</w:t>
      </w:r>
      <w:r>
        <w:rPr>
          <w:rFonts w:ascii="標楷體" w:eastAsia="標楷體" w:hAnsi="標楷體" w:hint="eastAsia"/>
          <w:sz w:val="32"/>
          <w:szCs w:val="32"/>
        </w:rPr>
        <w:t>三樓會議室</w:t>
      </w:r>
    </w:p>
    <w:p w:rsidR="00C43533" w:rsidRPr="00C43533" w:rsidRDefault="00C43533" w:rsidP="00DF0B9E">
      <w:pPr>
        <w:tabs>
          <w:tab w:val="left" w:pos="709"/>
        </w:tabs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*此次研習免費參加</w:t>
      </w:r>
      <w:bookmarkStart w:id="0" w:name="_GoBack"/>
      <w:bookmarkEnd w:id="0"/>
    </w:p>
    <w:p w:rsidR="008705E1" w:rsidRPr="00E514A6" w:rsidRDefault="00DF0B9E" w:rsidP="00146AE8">
      <w:pPr>
        <w:tabs>
          <w:tab w:val="left" w:pos="709"/>
        </w:tabs>
        <w:ind w:left="425"/>
        <w:jc w:val="right"/>
        <w:rPr>
          <w:sz w:val="32"/>
          <w:szCs w:val="32"/>
        </w:rPr>
      </w:pPr>
      <w:r w:rsidRPr="00DF0B9E">
        <w:rPr>
          <w:rFonts w:ascii="標楷體" w:eastAsia="標楷體" w:hAnsi="標楷體" w:hint="eastAsia"/>
          <w:sz w:val="32"/>
          <w:szCs w:val="32"/>
        </w:rPr>
        <w:t xml:space="preserve">  輔導室108.</w:t>
      </w:r>
      <w:r w:rsidR="00530E93">
        <w:rPr>
          <w:rFonts w:ascii="標楷體" w:eastAsia="標楷體" w:hAnsi="標楷體" w:hint="eastAsia"/>
          <w:sz w:val="32"/>
          <w:szCs w:val="32"/>
        </w:rPr>
        <w:t>11</w:t>
      </w:r>
      <w:r w:rsidRPr="00DF0B9E">
        <w:rPr>
          <w:rFonts w:ascii="標楷體" w:eastAsia="標楷體" w:hAnsi="標楷體" w:hint="eastAsia"/>
          <w:sz w:val="32"/>
          <w:szCs w:val="32"/>
        </w:rPr>
        <w:t>.</w:t>
      </w:r>
      <w:r w:rsidR="00530E93">
        <w:rPr>
          <w:rFonts w:ascii="標楷體" w:eastAsia="標楷體" w:hAnsi="標楷體" w:hint="eastAsia"/>
          <w:sz w:val="32"/>
          <w:szCs w:val="32"/>
        </w:rPr>
        <w:t>28</w:t>
      </w:r>
    </w:p>
    <w:sectPr w:rsidR="008705E1" w:rsidRPr="00E514A6" w:rsidSect="00DF0B9E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D1" w:rsidRDefault="00F44CD1" w:rsidP="0078774E">
      <w:r>
        <w:separator/>
      </w:r>
    </w:p>
  </w:endnote>
  <w:endnote w:type="continuationSeparator" w:id="0">
    <w:p w:rsidR="00F44CD1" w:rsidRDefault="00F44CD1" w:rsidP="0078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D1" w:rsidRDefault="00F44CD1" w:rsidP="0078774E">
      <w:r>
        <w:separator/>
      </w:r>
    </w:p>
  </w:footnote>
  <w:footnote w:type="continuationSeparator" w:id="0">
    <w:p w:rsidR="00F44CD1" w:rsidRDefault="00F44CD1" w:rsidP="0078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20E"/>
    <w:multiLevelType w:val="hybridMultilevel"/>
    <w:tmpl w:val="1B2A8318"/>
    <w:lvl w:ilvl="0" w:tplc="84C623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E194E"/>
    <w:multiLevelType w:val="hybridMultilevel"/>
    <w:tmpl w:val="EDD837C8"/>
    <w:lvl w:ilvl="0" w:tplc="41B07F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9E"/>
    <w:rsid w:val="00034132"/>
    <w:rsid w:val="00072CB1"/>
    <w:rsid w:val="00075606"/>
    <w:rsid w:val="00105134"/>
    <w:rsid w:val="00146AE8"/>
    <w:rsid w:val="00230F49"/>
    <w:rsid w:val="0028384B"/>
    <w:rsid w:val="002F4EDC"/>
    <w:rsid w:val="00373EC1"/>
    <w:rsid w:val="00492D29"/>
    <w:rsid w:val="00530E93"/>
    <w:rsid w:val="006B30AA"/>
    <w:rsid w:val="006F1302"/>
    <w:rsid w:val="0078774E"/>
    <w:rsid w:val="007925C2"/>
    <w:rsid w:val="007C1591"/>
    <w:rsid w:val="007C1CE4"/>
    <w:rsid w:val="008023B3"/>
    <w:rsid w:val="008A1CD5"/>
    <w:rsid w:val="008C40C7"/>
    <w:rsid w:val="00912077"/>
    <w:rsid w:val="00957F2A"/>
    <w:rsid w:val="009638A7"/>
    <w:rsid w:val="009A551B"/>
    <w:rsid w:val="009B4EB8"/>
    <w:rsid w:val="00A47496"/>
    <w:rsid w:val="00A50889"/>
    <w:rsid w:val="00B92535"/>
    <w:rsid w:val="00BF1C8C"/>
    <w:rsid w:val="00C43533"/>
    <w:rsid w:val="00C435C5"/>
    <w:rsid w:val="00CB4B84"/>
    <w:rsid w:val="00D727A2"/>
    <w:rsid w:val="00DC3B7E"/>
    <w:rsid w:val="00DF0B9E"/>
    <w:rsid w:val="00E377EE"/>
    <w:rsid w:val="00E514A6"/>
    <w:rsid w:val="00EF7C64"/>
    <w:rsid w:val="00F005BF"/>
    <w:rsid w:val="00F44CD1"/>
    <w:rsid w:val="00F86C0A"/>
    <w:rsid w:val="00FD3A2B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6A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0B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74E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46A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Strong"/>
    <w:basedOn w:val="a0"/>
    <w:uiPriority w:val="22"/>
    <w:qFormat/>
    <w:rsid w:val="00F86C0A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6141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7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4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51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4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6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7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05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3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250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2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9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1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0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05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6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6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0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5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09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8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8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FD1B7-DB4E-4AE1-AFFB-DF672894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8T07:04:00Z</dcterms:created>
  <dcterms:modified xsi:type="dcterms:W3CDTF">2019-11-28T07:04:00Z</dcterms:modified>
</cp:coreProperties>
</file>